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E9E7" w14:textId="0480063E" w:rsidR="00733D90" w:rsidRPr="00FF5A0D" w:rsidRDefault="00C92F56" w:rsidP="00733D90">
      <w:pPr>
        <w:pStyle w:val="Header"/>
        <w:tabs>
          <w:tab w:val="clear" w:pos="9360"/>
          <w:tab w:val="right" w:pos="9810"/>
        </w:tabs>
        <w:ind w:left="180" w:right="360"/>
        <w:contextualSpacing/>
        <w:jc w:val="right"/>
        <w:rPr>
          <w:rFonts w:ascii="Cambria" w:hAnsi="Cambria"/>
          <w:b/>
        </w:rPr>
      </w:pPr>
      <w:r w:rsidRPr="00FF5A0D">
        <w:rPr>
          <w:rFonts w:ascii="Cambria" w:hAnsi="Cambria"/>
          <w:b/>
          <w:color w:val="FF0000"/>
        </w:rPr>
        <w:t>[DATE]</w:t>
      </w:r>
    </w:p>
    <w:p w14:paraId="7655DDFA" w14:textId="77777777" w:rsidR="00B84CAD" w:rsidRPr="00B84CAD" w:rsidRDefault="00B84CAD" w:rsidP="00B84CAD">
      <w:pPr>
        <w:pStyle w:val="Header"/>
        <w:tabs>
          <w:tab w:val="right" w:pos="9810"/>
        </w:tabs>
        <w:ind w:left="180" w:right="360"/>
        <w:contextualSpacing/>
        <w:rPr>
          <w:rFonts w:ascii="Cambria" w:hAnsi="Cambria"/>
        </w:rPr>
      </w:pPr>
      <w:r w:rsidRPr="00B84CAD">
        <w:rPr>
          <w:rFonts w:ascii="Cambria" w:hAnsi="Cambria"/>
        </w:rPr>
        <w:t>Honorable Todd Kaminsky</w:t>
      </w:r>
    </w:p>
    <w:p w14:paraId="18E4208B" w14:textId="77777777" w:rsidR="007345E7" w:rsidRDefault="007345E7" w:rsidP="00B84CAD">
      <w:pPr>
        <w:pStyle w:val="Header"/>
        <w:tabs>
          <w:tab w:val="right" w:pos="9810"/>
        </w:tabs>
        <w:ind w:left="180" w:right="360"/>
        <w:contextualSpacing/>
        <w:rPr>
          <w:rFonts w:ascii="Cambria" w:hAnsi="Cambria"/>
        </w:rPr>
      </w:pPr>
      <w:r>
        <w:rPr>
          <w:rFonts w:ascii="Cambria" w:hAnsi="Cambria"/>
        </w:rPr>
        <w:t xml:space="preserve">Chair, </w:t>
      </w:r>
      <w:r w:rsidR="00B84CAD" w:rsidRPr="00B84CAD">
        <w:rPr>
          <w:rFonts w:ascii="Cambria" w:hAnsi="Cambria"/>
        </w:rPr>
        <w:t>Senate Standing Committee</w:t>
      </w:r>
      <w:r>
        <w:rPr>
          <w:rFonts w:ascii="Cambria" w:hAnsi="Cambria"/>
        </w:rPr>
        <w:t xml:space="preserve">, </w:t>
      </w:r>
    </w:p>
    <w:p w14:paraId="5731B515" w14:textId="02C1250E" w:rsidR="00B84CAD" w:rsidRPr="00B84CAD" w:rsidRDefault="00B84CAD" w:rsidP="00B84CAD">
      <w:pPr>
        <w:pStyle w:val="Header"/>
        <w:tabs>
          <w:tab w:val="right" w:pos="9810"/>
        </w:tabs>
        <w:ind w:left="180" w:right="360"/>
        <w:contextualSpacing/>
        <w:rPr>
          <w:rFonts w:ascii="Cambria" w:hAnsi="Cambria"/>
        </w:rPr>
      </w:pPr>
      <w:r w:rsidRPr="00B84CAD">
        <w:rPr>
          <w:rFonts w:ascii="Cambria" w:hAnsi="Cambria"/>
        </w:rPr>
        <w:t xml:space="preserve">Environmental Conservation </w:t>
      </w:r>
    </w:p>
    <w:p w14:paraId="28FCCACF" w14:textId="77777777" w:rsidR="00B84CAD" w:rsidRPr="00B84CAD" w:rsidRDefault="00B84CAD" w:rsidP="00B84CAD">
      <w:pPr>
        <w:pStyle w:val="Header"/>
        <w:tabs>
          <w:tab w:val="right" w:pos="9810"/>
        </w:tabs>
        <w:ind w:left="180" w:right="360"/>
        <w:contextualSpacing/>
        <w:rPr>
          <w:rFonts w:ascii="Cambria" w:hAnsi="Cambria"/>
        </w:rPr>
      </w:pPr>
      <w:r w:rsidRPr="00B84CAD">
        <w:rPr>
          <w:rFonts w:ascii="Cambria" w:hAnsi="Cambria"/>
        </w:rPr>
        <w:t>The New York State Senate</w:t>
      </w:r>
    </w:p>
    <w:p w14:paraId="04FD3B6C" w14:textId="77777777" w:rsidR="00B84CAD" w:rsidRPr="00B84CAD" w:rsidRDefault="00B84CAD" w:rsidP="00B84CAD">
      <w:pPr>
        <w:pStyle w:val="Header"/>
        <w:tabs>
          <w:tab w:val="right" w:pos="9810"/>
        </w:tabs>
        <w:ind w:left="180" w:right="360"/>
        <w:contextualSpacing/>
        <w:rPr>
          <w:rFonts w:ascii="Cambria" w:hAnsi="Cambria"/>
        </w:rPr>
      </w:pPr>
      <w:r w:rsidRPr="00B84CAD">
        <w:rPr>
          <w:rFonts w:ascii="Cambria" w:hAnsi="Cambria"/>
        </w:rPr>
        <w:t>172 State Street</w:t>
      </w:r>
    </w:p>
    <w:p w14:paraId="1063490B" w14:textId="01DD5802" w:rsidR="00223EAB" w:rsidRDefault="00B84CAD" w:rsidP="00B84CAD">
      <w:pPr>
        <w:pStyle w:val="Header"/>
        <w:tabs>
          <w:tab w:val="right" w:pos="9810"/>
        </w:tabs>
        <w:ind w:left="180" w:right="360"/>
        <w:contextualSpacing/>
        <w:rPr>
          <w:rFonts w:ascii="Cambria" w:hAnsi="Cambria"/>
        </w:rPr>
      </w:pPr>
      <w:r w:rsidRPr="00B84CAD">
        <w:rPr>
          <w:rFonts w:ascii="Cambria" w:hAnsi="Cambria"/>
        </w:rPr>
        <w:t>Albany, New York 12207</w:t>
      </w:r>
    </w:p>
    <w:p w14:paraId="21F58E49" w14:textId="77777777" w:rsidR="00B84CAD" w:rsidRPr="00FF5A0D" w:rsidRDefault="00B84CAD" w:rsidP="00B84CAD">
      <w:pPr>
        <w:pStyle w:val="Header"/>
        <w:tabs>
          <w:tab w:val="right" w:pos="9810"/>
        </w:tabs>
        <w:ind w:left="180" w:right="360"/>
        <w:contextualSpacing/>
        <w:rPr>
          <w:rFonts w:ascii="Cambria" w:hAnsi="Cambria"/>
          <w:b/>
        </w:rPr>
      </w:pPr>
    </w:p>
    <w:p w14:paraId="5D8B741A" w14:textId="77777777" w:rsidR="00733D90" w:rsidRPr="00FF5A0D" w:rsidRDefault="00733D90" w:rsidP="00733D90">
      <w:pPr>
        <w:pStyle w:val="Header"/>
        <w:tabs>
          <w:tab w:val="right" w:pos="9810"/>
        </w:tabs>
        <w:ind w:left="180" w:right="360"/>
        <w:contextualSpacing/>
        <w:rPr>
          <w:rFonts w:ascii="Cambria" w:hAnsi="Cambria"/>
          <w:b/>
        </w:rPr>
      </w:pPr>
      <w:r w:rsidRPr="00FF5A0D">
        <w:rPr>
          <w:rFonts w:ascii="Cambria" w:hAnsi="Cambria"/>
          <w:b/>
        </w:rPr>
        <w:t>RE: Support for 2022-23 New York State Executive Budget proposal part RR, Extended Producer Responsibility Act.</w:t>
      </w:r>
    </w:p>
    <w:p w14:paraId="49F1E4DC" w14:textId="77777777" w:rsidR="00733D90" w:rsidRPr="00FF5A0D" w:rsidRDefault="00733D90" w:rsidP="00733D90">
      <w:pPr>
        <w:pStyle w:val="Header"/>
        <w:tabs>
          <w:tab w:val="clear" w:pos="4680"/>
          <w:tab w:val="clear" w:pos="9360"/>
          <w:tab w:val="left" w:pos="8651"/>
        </w:tabs>
        <w:ind w:left="180" w:right="360"/>
        <w:contextualSpacing/>
        <w:rPr>
          <w:rFonts w:ascii="Cambria" w:hAnsi="Cambria"/>
          <w:b/>
        </w:rPr>
      </w:pPr>
      <w:r w:rsidRPr="00FF5A0D">
        <w:rPr>
          <w:rFonts w:ascii="Cambria" w:hAnsi="Cambria"/>
          <w:b/>
        </w:rPr>
        <w:t xml:space="preserve"> </w:t>
      </w:r>
      <w:r w:rsidRPr="00FF5A0D">
        <w:rPr>
          <w:rFonts w:ascii="Cambria" w:hAnsi="Cambria"/>
          <w:b/>
        </w:rPr>
        <w:tab/>
      </w:r>
    </w:p>
    <w:p w14:paraId="5FE59679" w14:textId="0D8C0EA9"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 xml:space="preserve">Dear </w:t>
      </w:r>
      <w:r w:rsidR="00805B30">
        <w:rPr>
          <w:rFonts w:ascii="Cambria" w:hAnsi="Cambria"/>
        </w:rPr>
        <w:t>Chair</w:t>
      </w:r>
      <w:r w:rsidR="003823D2">
        <w:rPr>
          <w:rFonts w:ascii="Cambria" w:hAnsi="Cambria"/>
        </w:rPr>
        <w:t xml:space="preserve"> </w:t>
      </w:r>
      <w:r w:rsidR="00500CA7">
        <w:rPr>
          <w:rFonts w:ascii="Cambria" w:hAnsi="Cambria"/>
        </w:rPr>
        <w:t>Kaminsky</w:t>
      </w:r>
      <w:r w:rsidR="00331813">
        <w:rPr>
          <w:rFonts w:ascii="Cambria" w:hAnsi="Cambria"/>
        </w:rPr>
        <w:t>:</w:t>
      </w:r>
    </w:p>
    <w:p w14:paraId="05CA95E6" w14:textId="0CCFF43E" w:rsidR="00733D90" w:rsidRPr="00FF5A0D" w:rsidRDefault="00733D90" w:rsidP="00733D90">
      <w:pPr>
        <w:tabs>
          <w:tab w:val="right" w:pos="9810"/>
        </w:tabs>
        <w:ind w:left="180" w:right="360"/>
        <w:rPr>
          <w:rFonts w:ascii="Cambria" w:hAnsi="Cambria"/>
        </w:rPr>
      </w:pPr>
      <w:r w:rsidRPr="00FF5A0D">
        <w:rPr>
          <w:rFonts w:ascii="Cambria" w:hAnsi="Cambria"/>
        </w:rPr>
        <w:tab/>
      </w:r>
    </w:p>
    <w:p w14:paraId="47E54849" w14:textId="3DF9D6A5" w:rsidR="00733D90" w:rsidRPr="001B3FCD" w:rsidRDefault="00733D90" w:rsidP="00733D90">
      <w:pPr>
        <w:tabs>
          <w:tab w:val="right" w:pos="9810"/>
        </w:tabs>
        <w:autoSpaceDE w:val="0"/>
        <w:autoSpaceDN w:val="0"/>
        <w:ind w:left="180" w:right="360"/>
        <w:rPr>
          <w:rFonts w:ascii="Cambria" w:hAnsi="Cambria"/>
          <w:bCs/>
        </w:rPr>
      </w:pPr>
      <w:r w:rsidRPr="00FF5A0D">
        <w:rPr>
          <w:rFonts w:ascii="Cambria" w:hAnsi="Cambria"/>
          <w:b/>
        </w:rPr>
        <w:t xml:space="preserve">The </w:t>
      </w:r>
      <w:r w:rsidRPr="00FF5A0D">
        <w:rPr>
          <w:rFonts w:ascii="Cambria" w:hAnsi="Cambria"/>
          <w:b/>
          <w:color w:val="FF0000"/>
        </w:rPr>
        <w:t>City</w:t>
      </w:r>
      <w:r w:rsidR="000A6595" w:rsidRPr="00FF5A0D">
        <w:rPr>
          <w:rFonts w:ascii="Cambria" w:hAnsi="Cambria"/>
          <w:b/>
          <w:color w:val="FF0000"/>
        </w:rPr>
        <w:t>/Town</w:t>
      </w:r>
      <w:r w:rsidRPr="00FF5A0D">
        <w:rPr>
          <w:rFonts w:ascii="Cambria" w:hAnsi="Cambria"/>
          <w:b/>
          <w:color w:val="FF0000"/>
        </w:rPr>
        <w:t xml:space="preserve"> of </w:t>
      </w:r>
      <w:r w:rsidR="000A6595" w:rsidRPr="00FF5A0D">
        <w:rPr>
          <w:rFonts w:ascii="Cambria" w:hAnsi="Cambria"/>
          <w:b/>
          <w:color w:val="FF0000"/>
        </w:rPr>
        <w:t>[NAME]</w:t>
      </w:r>
      <w:r w:rsidRPr="00FF5A0D">
        <w:rPr>
          <w:rFonts w:ascii="Cambria" w:hAnsi="Cambria"/>
          <w:b/>
          <w:color w:val="FF0000"/>
        </w:rPr>
        <w:t xml:space="preserve"> </w:t>
      </w:r>
      <w:r w:rsidRPr="00FF5A0D">
        <w:rPr>
          <w:rFonts w:ascii="Cambria" w:hAnsi="Cambria"/>
          <w:b/>
          <w:u w:val="single"/>
        </w:rPr>
        <w:t>strongly supports</w:t>
      </w:r>
      <w:r w:rsidRPr="00FF5A0D">
        <w:rPr>
          <w:rFonts w:ascii="Cambria" w:hAnsi="Cambria"/>
          <w:b/>
        </w:rPr>
        <w:t xml:space="preserve"> part RR of the 2022-23 New York State Executive Budget proposal concerning the establishment of an extended producer responsibility (EPR) program for consumer packaging and paper products in the state. </w:t>
      </w:r>
      <w:r w:rsidRPr="00FF5A0D">
        <w:rPr>
          <w:rFonts w:ascii="Cambria" w:hAnsi="Cambria"/>
        </w:rPr>
        <w:t xml:space="preserve">This program is urgently needed to address the growing solid waste and recycling crisis facing local governments, taxpayers, and our environment. </w:t>
      </w:r>
      <w:r w:rsidR="001B3FCD" w:rsidRPr="00FF5A0D">
        <w:rPr>
          <w:rFonts w:ascii="Cambria" w:hAnsi="Cambria"/>
          <w:b/>
          <w:color w:val="FF0000"/>
        </w:rPr>
        <w:t>City/Town of [NAME]</w:t>
      </w:r>
      <w:r w:rsidR="001B3FCD">
        <w:rPr>
          <w:rFonts w:ascii="Cambria" w:hAnsi="Cambria"/>
          <w:b/>
          <w:color w:val="FF0000"/>
        </w:rPr>
        <w:t xml:space="preserve"> </w:t>
      </w:r>
      <w:r w:rsidR="001B3FCD">
        <w:rPr>
          <w:rFonts w:ascii="Cambria" w:hAnsi="Cambria"/>
          <w:bCs/>
        </w:rPr>
        <w:t xml:space="preserve">applauds the commitment you have demonstrated to this critical issue through your </w:t>
      </w:r>
      <w:r w:rsidR="00D969DA">
        <w:rPr>
          <w:rFonts w:ascii="Cambria" w:hAnsi="Cambria"/>
          <w:bCs/>
        </w:rPr>
        <w:t xml:space="preserve">sponsorship of </w:t>
      </w:r>
      <w:r w:rsidR="00500CA7">
        <w:rPr>
          <w:rFonts w:ascii="Cambria" w:hAnsi="Cambria"/>
          <w:bCs/>
        </w:rPr>
        <w:t>S1185</w:t>
      </w:r>
      <w:r w:rsidR="0078549F">
        <w:rPr>
          <w:rFonts w:ascii="Cambria" w:hAnsi="Cambria"/>
          <w:bCs/>
        </w:rPr>
        <w:t xml:space="preserve"> </w:t>
      </w:r>
      <w:r w:rsidR="003D363C">
        <w:rPr>
          <w:rFonts w:ascii="Cambria" w:hAnsi="Cambria"/>
          <w:bCs/>
        </w:rPr>
        <w:t>in 2021</w:t>
      </w:r>
      <w:r w:rsidR="000D2AEC">
        <w:rPr>
          <w:rFonts w:ascii="Cambria" w:hAnsi="Cambria"/>
          <w:bCs/>
        </w:rPr>
        <w:t xml:space="preserve">, and </w:t>
      </w:r>
      <w:r w:rsidR="003E6880">
        <w:rPr>
          <w:rFonts w:ascii="Cambria" w:hAnsi="Cambria"/>
          <w:bCs/>
        </w:rPr>
        <w:t xml:space="preserve">we </w:t>
      </w:r>
      <w:r w:rsidR="00A07286">
        <w:rPr>
          <w:rFonts w:ascii="Cambria" w:hAnsi="Cambria"/>
          <w:bCs/>
        </w:rPr>
        <w:t>thank you in advance for your continued support</w:t>
      </w:r>
      <w:r w:rsidR="00034F31">
        <w:rPr>
          <w:rFonts w:ascii="Cambria" w:hAnsi="Cambria"/>
          <w:bCs/>
        </w:rPr>
        <w:t xml:space="preserve">. </w:t>
      </w:r>
    </w:p>
    <w:p w14:paraId="4212E70B" w14:textId="77777777" w:rsidR="00733D90" w:rsidRPr="00FF5A0D" w:rsidRDefault="00733D90" w:rsidP="00733D90">
      <w:pPr>
        <w:tabs>
          <w:tab w:val="right" w:pos="9810"/>
        </w:tabs>
        <w:autoSpaceDE w:val="0"/>
        <w:autoSpaceDN w:val="0"/>
        <w:adjustRightInd w:val="0"/>
        <w:ind w:left="180" w:right="360"/>
        <w:rPr>
          <w:rFonts w:ascii="Cambria" w:hAnsi="Cambria"/>
        </w:rPr>
      </w:pPr>
    </w:p>
    <w:p w14:paraId="166717BA" w14:textId="341D5DC7" w:rsidR="00485CA7" w:rsidRPr="00FF5A0D" w:rsidRDefault="0004304F" w:rsidP="00733D90">
      <w:pPr>
        <w:tabs>
          <w:tab w:val="right" w:pos="9810"/>
        </w:tabs>
        <w:autoSpaceDE w:val="0"/>
        <w:autoSpaceDN w:val="0"/>
        <w:adjustRightInd w:val="0"/>
        <w:ind w:left="180" w:right="360"/>
        <w:rPr>
          <w:rFonts w:ascii="Cambria" w:hAnsi="Cambria"/>
        </w:rPr>
      </w:pPr>
      <w:r w:rsidRPr="00FF5A0D">
        <w:rPr>
          <w:rFonts w:ascii="Cambria" w:hAnsi="Cambria"/>
        </w:rPr>
        <w:t xml:space="preserve">Local governments are suffering from </w:t>
      </w:r>
      <w:r w:rsidR="00733D90" w:rsidRPr="00FF5A0D">
        <w:rPr>
          <w:rFonts w:ascii="Cambria" w:hAnsi="Cambria"/>
        </w:rPr>
        <w:t xml:space="preserve">unreasonable burdens </w:t>
      </w:r>
      <w:r w:rsidRPr="00FF5A0D">
        <w:rPr>
          <w:rFonts w:ascii="Cambria" w:hAnsi="Cambria"/>
        </w:rPr>
        <w:t>to collect</w:t>
      </w:r>
      <w:r w:rsidR="00733D90" w:rsidRPr="00FF5A0D">
        <w:rPr>
          <w:rFonts w:ascii="Cambria" w:hAnsi="Cambria"/>
        </w:rPr>
        <w:t xml:space="preserve">, manage, and market recyclable materials. </w:t>
      </w:r>
      <w:r w:rsidR="00A3211A" w:rsidRPr="00FF5A0D">
        <w:rPr>
          <w:rFonts w:ascii="Cambria" w:hAnsi="Cambria"/>
          <w:b/>
          <w:color w:val="FF0000"/>
        </w:rPr>
        <w:t xml:space="preserve">In [Local Government Name], recycling costs exceed $_____ per year. [Insert additional local recycling challenges – do these costs exceed the cost of waste disposal? Have you been forced to scale back or pause services?]. </w:t>
      </w:r>
      <w:r w:rsidR="00733D90" w:rsidRPr="00FF5A0D">
        <w:rPr>
          <w:rFonts w:ascii="Cambria" w:hAnsi="Cambria"/>
        </w:rPr>
        <w:t xml:space="preserve">We are expected to recycle, yet we have no control over the types of packaging materials brand owners (i.e., producers) put into the marketplace, many of which are not reusable or recyclable. </w:t>
      </w:r>
      <w:r w:rsidR="00485CA7" w:rsidRPr="00FF5A0D">
        <w:rPr>
          <w:rFonts w:ascii="Cambria" w:hAnsi="Cambria"/>
        </w:rPr>
        <w:t xml:space="preserve">An EPR program for packaging and paper will shift responsibility for recycling from local governments, taxpayers, and ratepayers to producers by requiring them to engage in </w:t>
      </w:r>
      <w:r w:rsidR="00733D90" w:rsidRPr="00FF5A0D">
        <w:rPr>
          <w:rFonts w:ascii="Cambria" w:hAnsi="Cambria"/>
        </w:rPr>
        <w:t>end-of-life management of their products and packaging</w:t>
      </w:r>
      <w:r w:rsidR="00485CA7" w:rsidRPr="00FF5A0D">
        <w:rPr>
          <w:rFonts w:ascii="Cambria" w:hAnsi="Cambria"/>
        </w:rPr>
        <w:t xml:space="preserve">.  Furthermore, your proposal will incentivize brand owners to </w:t>
      </w:r>
      <w:r w:rsidR="00733D90" w:rsidRPr="00FF5A0D">
        <w:rPr>
          <w:rFonts w:ascii="Cambria" w:hAnsi="Cambria"/>
        </w:rPr>
        <w:t>reduce packaging waste, make</w:t>
      </w:r>
      <w:r w:rsidR="00485CA7" w:rsidRPr="00FF5A0D">
        <w:rPr>
          <w:rFonts w:ascii="Cambria" w:hAnsi="Cambria"/>
        </w:rPr>
        <w:t xml:space="preserve"> packaging easier to recycle, and</w:t>
      </w:r>
      <w:r w:rsidR="00733D90" w:rsidRPr="00FF5A0D">
        <w:rPr>
          <w:rFonts w:ascii="Cambria" w:hAnsi="Cambria"/>
        </w:rPr>
        <w:t xml:space="preserve"> boost market demand by using more recycled content</w:t>
      </w:r>
      <w:r w:rsidR="00695395" w:rsidRPr="00FF5A0D">
        <w:rPr>
          <w:rFonts w:ascii="Cambria" w:hAnsi="Cambria"/>
        </w:rPr>
        <w:t>, thus fostering a circular economy</w:t>
      </w:r>
      <w:r w:rsidR="00733D90" w:rsidRPr="00FF5A0D">
        <w:rPr>
          <w:rFonts w:ascii="Cambria" w:hAnsi="Cambria"/>
        </w:rPr>
        <w:t xml:space="preserve">.  </w:t>
      </w:r>
    </w:p>
    <w:p w14:paraId="5A115976" w14:textId="77777777" w:rsidR="00485CA7" w:rsidRPr="00FF5A0D" w:rsidRDefault="00485CA7" w:rsidP="00733D90">
      <w:pPr>
        <w:tabs>
          <w:tab w:val="right" w:pos="9810"/>
        </w:tabs>
        <w:autoSpaceDE w:val="0"/>
        <w:autoSpaceDN w:val="0"/>
        <w:adjustRightInd w:val="0"/>
        <w:ind w:left="180" w:right="360"/>
        <w:rPr>
          <w:rFonts w:ascii="Cambria" w:hAnsi="Cambria"/>
        </w:rPr>
      </w:pPr>
    </w:p>
    <w:p w14:paraId="0DB488C8" w14:textId="625C905E" w:rsidR="00733D90" w:rsidRPr="00FF5A0D" w:rsidRDefault="00D863BC" w:rsidP="00695395">
      <w:pPr>
        <w:tabs>
          <w:tab w:val="right" w:pos="9810"/>
        </w:tabs>
        <w:autoSpaceDE w:val="0"/>
        <w:autoSpaceDN w:val="0"/>
        <w:adjustRightInd w:val="0"/>
        <w:ind w:left="180" w:right="360"/>
        <w:rPr>
          <w:rFonts w:ascii="Cambria" w:hAnsi="Cambria"/>
        </w:rPr>
      </w:pPr>
      <w:r w:rsidRPr="00FF5A0D">
        <w:rPr>
          <w:rFonts w:ascii="Cambria" w:hAnsi="Cambria"/>
          <w:b/>
          <w:color w:val="FF0000"/>
        </w:rPr>
        <w:t xml:space="preserve">City/Town of [NAME] </w:t>
      </w:r>
      <w:r w:rsidR="00485CA7" w:rsidRPr="00FF5A0D">
        <w:rPr>
          <w:rFonts w:ascii="Cambria" w:hAnsi="Cambria"/>
        </w:rPr>
        <w:t>and surrounding region would benefit from this pa</w:t>
      </w:r>
      <w:r w:rsidR="00733D90" w:rsidRPr="00FF5A0D">
        <w:rPr>
          <w:rFonts w:ascii="Cambria" w:hAnsi="Cambria"/>
        </w:rPr>
        <w:t xml:space="preserve">radigm </w:t>
      </w:r>
      <w:r w:rsidR="00485CA7" w:rsidRPr="00FF5A0D">
        <w:rPr>
          <w:rFonts w:ascii="Cambria" w:hAnsi="Cambria"/>
        </w:rPr>
        <w:t xml:space="preserve">shift as greater volumes of recyclable materials are captured and processed, leading to increased recycling rates, local green job creation, and increased efficiency from </w:t>
      </w:r>
      <w:r w:rsidR="00695395" w:rsidRPr="00FF5A0D">
        <w:rPr>
          <w:rFonts w:ascii="Cambria" w:hAnsi="Cambria"/>
        </w:rPr>
        <w:t xml:space="preserve">a modernized and improved recycling system. </w:t>
      </w:r>
      <w:r w:rsidR="00485CA7" w:rsidRPr="00FF5A0D">
        <w:rPr>
          <w:rFonts w:ascii="Cambria" w:hAnsi="Cambria"/>
        </w:rPr>
        <w:t>It will also lower greenhouse gas emissions from waste, helping us reach our climate goals both locally and across the state</w:t>
      </w:r>
      <w:r w:rsidR="00744EBE" w:rsidRPr="00FF5A0D">
        <w:rPr>
          <w:rFonts w:ascii="Cambria" w:hAnsi="Cambria"/>
        </w:rPr>
        <w:t>, in keeping with the recommendations of the Climate Action Council.</w:t>
      </w:r>
    </w:p>
    <w:p w14:paraId="75B83419" w14:textId="77777777" w:rsidR="00D863BC" w:rsidRPr="00FF5A0D" w:rsidRDefault="00D863BC" w:rsidP="00695395">
      <w:pPr>
        <w:tabs>
          <w:tab w:val="right" w:pos="9810"/>
        </w:tabs>
        <w:autoSpaceDE w:val="0"/>
        <w:autoSpaceDN w:val="0"/>
        <w:adjustRightInd w:val="0"/>
        <w:ind w:left="180" w:right="360"/>
        <w:rPr>
          <w:rFonts w:ascii="Cambria" w:hAnsi="Cambria"/>
        </w:rPr>
      </w:pPr>
    </w:p>
    <w:p w14:paraId="41C65289" w14:textId="77777777" w:rsidR="009A0FD3" w:rsidRDefault="009A0FD3" w:rsidP="00733D90">
      <w:pPr>
        <w:tabs>
          <w:tab w:val="right" w:pos="9810"/>
        </w:tabs>
        <w:autoSpaceDE w:val="0"/>
        <w:autoSpaceDN w:val="0"/>
        <w:adjustRightInd w:val="0"/>
        <w:ind w:left="180" w:right="360"/>
        <w:rPr>
          <w:rFonts w:ascii="Cambria" w:hAnsi="Cambria"/>
        </w:rPr>
      </w:pPr>
    </w:p>
    <w:p w14:paraId="2EC96B80" w14:textId="325A0032" w:rsidR="00695395" w:rsidRPr="00FF5A0D" w:rsidRDefault="00FF265C" w:rsidP="00733D90">
      <w:pPr>
        <w:tabs>
          <w:tab w:val="right" w:pos="9810"/>
        </w:tabs>
        <w:autoSpaceDE w:val="0"/>
        <w:autoSpaceDN w:val="0"/>
        <w:adjustRightInd w:val="0"/>
        <w:ind w:left="180" w:right="360"/>
        <w:rPr>
          <w:rFonts w:ascii="Cambria" w:hAnsi="Cambria"/>
        </w:rPr>
      </w:pPr>
      <w:r w:rsidRPr="00FF5A0D">
        <w:rPr>
          <w:rFonts w:ascii="Cambria" w:hAnsi="Cambria"/>
        </w:rPr>
        <w:lastRenderedPageBreak/>
        <w:t>Packaging and paper product EPR will provide flexibility for l</w:t>
      </w:r>
      <w:r w:rsidR="00733D90" w:rsidRPr="00FF5A0D">
        <w:rPr>
          <w:rFonts w:ascii="Cambria" w:hAnsi="Cambria"/>
        </w:rPr>
        <w:t>ocal governments to choose how and whether we participate in the program</w:t>
      </w:r>
      <w:r w:rsidRPr="00FF5A0D">
        <w:rPr>
          <w:rFonts w:ascii="Cambria" w:hAnsi="Cambria"/>
        </w:rPr>
        <w:t xml:space="preserve">.  </w:t>
      </w:r>
      <w:r w:rsidR="00733D90" w:rsidRPr="00FF5A0D">
        <w:rPr>
          <w:rFonts w:ascii="Cambria" w:hAnsi="Cambria"/>
        </w:rPr>
        <w:t>We will also have the option to be reimbursed for our recycling expenses directly by producers, insulating us from volatile commodities markets and the significant financial risks we currently face to manage recycling programs. Critically, EPR will provide the funds necessary to modernize and expand recycling infrastructure so that our programs can handle more materials</w:t>
      </w:r>
      <w:r w:rsidRPr="00FF5A0D">
        <w:rPr>
          <w:rFonts w:ascii="Cambria" w:hAnsi="Cambria"/>
        </w:rPr>
        <w:t xml:space="preserve">, </w:t>
      </w:r>
      <w:r w:rsidR="00733D90" w:rsidRPr="00FF5A0D">
        <w:rPr>
          <w:rFonts w:ascii="Cambria" w:hAnsi="Cambria"/>
        </w:rPr>
        <w:t>accommodate increasingly complex types of packaging</w:t>
      </w:r>
      <w:r w:rsidRPr="00FF5A0D">
        <w:rPr>
          <w:rFonts w:ascii="Cambria" w:hAnsi="Cambria"/>
        </w:rPr>
        <w:t>, and expand resources</w:t>
      </w:r>
      <w:r w:rsidR="00733D90" w:rsidRPr="00FF5A0D">
        <w:rPr>
          <w:rFonts w:ascii="Cambria" w:hAnsi="Cambria"/>
        </w:rPr>
        <w:t xml:space="preserve"> to underserved communities to ensure that all </w:t>
      </w:r>
      <w:r w:rsidR="00485CA7" w:rsidRPr="00FF5A0D">
        <w:rPr>
          <w:rFonts w:ascii="Cambria" w:hAnsi="Cambria"/>
        </w:rPr>
        <w:t xml:space="preserve">residents have </w:t>
      </w:r>
      <w:r w:rsidR="00733D90" w:rsidRPr="00FF5A0D">
        <w:rPr>
          <w:rFonts w:ascii="Cambria" w:hAnsi="Cambria"/>
        </w:rPr>
        <w:t xml:space="preserve">the opportunity to recycle. </w:t>
      </w:r>
    </w:p>
    <w:p w14:paraId="7AC91504" w14:textId="77777777" w:rsidR="00695395" w:rsidRPr="00FF5A0D" w:rsidRDefault="00695395" w:rsidP="00733D90">
      <w:pPr>
        <w:tabs>
          <w:tab w:val="right" w:pos="9810"/>
        </w:tabs>
        <w:autoSpaceDE w:val="0"/>
        <w:autoSpaceDN w:val="0"/>
        <w:adjustRightInd w:val="0"/>
        <w:ind w:left="180" w:right="360"/>
        <w:rPr>
          <w:rFonts w:ascii="Cambria" w:hAnsi="Cambria"/>
        </w:rPr>
      </w:pPr>
    </w:p>
    <w:p w14:paraId="2A59179D" w14:textId="55B9604E" w:rsidR="00733D90" w:rsidRPr="00ED35C0" w:rsidRDefault="00ED35C0" w:rsidP="00ED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heme="majorHAnsi" w:hAnsiTheme="majorHAnsi"/>
          <w:b/>
          <w:i/>
        </w:rPr>
      </w:pPr>
      <w:r w:rsidRPr="00174056">
        <w:rPr>
          <w:rFonts w:ascii="Cambria" w:hAnsi="Cambria"/>
          <w:b/>
          <w:i/>
        </w:rPr>
        <w:t>We respectfully urge you to support the Extended Producer Responsibility Act for packaging and paper products.</w:t>
      </w:r>
      <w:r>
        <w:rPr>
          <w:rFonts w:asciiTheme="majorHAnsi" w:hAnsiTheme="majorHAnsi"/>
          <w:b/>
          <w:i/>
        </w:rPr>
        <w:t xml:space="preserve"> </w:t>
      </w:r>
      <w:r w:rsidR="00FF265C" w:rsidRPr="00FF5A0D">
        <w:rPr>
          <w:rFonts w:ascii="Cambria" w:hAnsi="Cambria"/>
        </w:rPr>
        <w:t xml:space="preserve">Municipal recycling systems desperately need to be modernized and improved. </w:t>
      </w:r>
      <w:r w:rsidR="00C72789" w:rsidRPr="00FF5A0D">
        <w:rPr>
          <w:rFonts w:ascii="Cambria" w:hAnsi="Cambria"/>
          <w:b/>
          <w:color w:val="FF0000"/>
        </w:rPr>
        <w:t xml:space="preserve">City/Town of [NAME] </w:t>
      </w:r>
      <w:r w:rsidR="00FF265C" w:rsidRPr="00FF5A0D">
        <w:rPr>
          <w:rFonts w:ascii="Cambria" w:hAnsi="Cambria"/>
        </w:rPr>
        <w:t>and New York taxpayers cannot wait any longer for this much-needed relief.</w:t>
      </w:r>
    </w:p>
    <w:p w14:paraId="36EBA2B3" w14:textId="77777777" w:rsidR="00733D90" w:rsidRPr="00FF5A0D" w:rsidRDefault="00733D90" w:rsidP="00733D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810"/>
        </w:tabs>
        <w:autoSpaceDE w:val="0"/>
        <w:autoSpaceDN w:val="0"/>
        <w:adjustRightInd w:val="0"/>
        <w:ind w:left="180" w:right="360"/>
        <w:rPr>
          <w:rFonts w:ascii="Cambria" w:hAnsi="Cambria"/>
        </w:rPr>
      </w:pPr>
    </w:p>
    <w:p w14:paraId="66B94EC2" w14:textId="77777777" w:rsidR="00B84346" w:rsidRPr="00FF5A0D" w:rsidRDefault="00B84346" w:rsidP="00B84346">
      <w:pPr>
        <w:tabs>
          <w:tab w:val="right" w:pos="9810"/>
        </w:tabs>
        <w:ind w:left="180" w:right="360"/>
        <w:contextualSpacing/>
        <w:rPr>
          <w:rFonts w:ascii="Cambria" w:hAnsi="Cambria"/>
        </w:rPr>
      </w:pPr>
      <w:r w:rsidRPr="00FF5A0D">
        <w:rPr>
          <w:rFonts w:ascii="Cambria" w:hAnsi="Cambria"/>
        </w:rPr>
        <w:t>Sincerely,</w:t>
      </w:r>
    </w:p>
    <w:p w14:paraId="6E0F66F4" w14:textId="77777777" w:rsidR="00B84346" w:rsidRPr="00FF5A0D" w:rsidRDefault="00B84346" w:rsidP="00B84346">
      <w:pPr>
        <w:tabs>
          <w:tab w:val="right" w:pos="9810"/>
        </w:tabs>
        <w:ind w:left="180" w:right="360"/>
        <w:contextualSpacing/>
        <w:rPr>
          <w:rFonts w:ascii="Cambria" w:hAnsi="Cambria"/>
          <w:i/>
          <w:color w:val="FF0000"/>
        </w:rPr>
      </w:pPr>
      <w:r w:rsidRPr="00FF5A0D">
        <w:rPr>
          <w:rFonts w:ascii="Cambria" w:hAnsi="Cambria"/>
          <w:i/>
          <w:color w:val="FF0000"/>
        </w:rPr>
        <w:t>[Name]</w:t>
      </w:r>
    </w:p>
    <w:p w14:paraId="5FED8FDB" w14:textId="77777777" w:rsidR="00B84346" w:rsidRPr="00FF5A0D" w:rsidRDefault="00B84346" w:rsidP="00B84346">
      <w:pPr>
        <w:tabs>
          <w:tab w:val="right" w:pos="9810"/>
        </w:tabs>
        <w:autoSpaceDE w:val="0"/>
        <w:autoSpaceDN w:val="0"/>
        <w:adjustRightInd w:val="0"/>
        <w:ind w:left="180" w:right="360"/>
        <w:rPr>
          <w:rFonts w:ascii="Cambria" w:hAnsi="Cambria"/>
          <w:i/>
          <w:color w:val="FF0000"/>
        </w:rPr>
      </w:pPr>
      <w:r w:rsidRPr="00FF5A0D">
        <w:rPr>
          <w:rFonts w:ascii="Cambria" w:hAnsi="Cambria"/>
          <w:i/>
          <w:color w:val="FF0000"/>
        </w:rPr>
        <w:t>[Position]</w:t>
      </w:r>
    </w:p>
    <w:p w14:paraId="37B4B015" w14:textId="77777777" w:rsidR="00B84346" w:rsidRPr="00FF5A0D" w:rsidRDefault="00B84346" w:rsidP="00B84346">
      <w:pPr>
        <w:tabs>
          <w:tab w:val="right" w:pos="9810"/>
        </w:tabs>
        <w:ind w:left="180" w:right="360"/>
        <w:rPr>
          <w:rFonts w:ascii="Cambria" w:hAnsi="Cambria"/>
          <w:i/>
          <w:iCs/>
          <w:color w:val="FF0000"/>
        </w:rPr>
      </w:pPr>
      <w:r w:rsidRPr="00FF5A0D">
        <w:rPr>
          <w:rFonts w:ascii="Cambria" w:hAnsi="Cambria"/>
          <w:i/>
          <w:iCs/>
          <w:color w:val="FF0000"/>
        </w:rPr>
        <w:t>[Local Government Name]</w:t>
      </w:r>
    </w:p>
    <w:p w14:paraId="70C70290" w14:textId="77777777" w:rsidR="007D19A5" w:rsidRPr="00FF5A0D" w:rsidRDefault="004F42AA" w:rsidP="00F50132">
      <w:pPr>
        <w:autoSpaceDE w:val="0"/>
        <w:autoSpaceDN w:val="0"/>
        <w:rPr>
          <w:rFonts w:ascii="Cambria" w:hAnsi="Cambria" w:cs="Times New Roman"/>
        </w:rPr>
      </w:pP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p>
    <w:sectPr w:rsidR="007D19A5" w:rsidRPr="00FF5A0D" w:rsidSect="00683E86">
      <w:footerReference w:type="default" r:id="rId11"/>
      <w:headerReference w:type="first" r:id="rId12"/>
      <w:footerReference w:type="first" r:id="rId13"/>
      <w:pgSz w:w="12240" w:h="15840" w:code="1"/>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30D5" w14:textId="77777777" w:rsidR="00E26863" w:rsidRDefault="00E26863" w:rsidP="000A52E3">
      <w:r>
        <w:separator/>
      </w:r>
    </w:p>
  </w:endnote>
  <w:endnote w:type="continuationSeparator" w:id="0">
    <w:p w14:paraId="5FAFA7B2" w14:textId="77777777" w:rsidR="00E26863" w:rsidRDefault="00E26863" w:rsidP="000A52E3">
      <w:r>
        <w:continuationSeparator/>
      </w:r>
    </w:p>
  </w:endnote>
  <w:endnote w:type="continuationNotice" w:id="1">
    <w:p w14:paraId="43719B8A" w14:textId="77777777" w:rsidR="00E26863" w:rsidRDefault="00E2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64B5"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1C002B5E" w14:textId="1B356EB2" w:rsidR="000A52E3" w:rsidRPr="00683E86" w:rsidRDefault="00683E86" w:rsidP="00683E86">
    <w:pPr>
      <w:pStyle w:val="Footer"/>
      <w:rPr>
        <w:b/>
        <w:bCs/>
      </w:rPr>
    </w:pPr>
    <w:r>
      <w:rPr>
        <w:b/>
        <w:bCs/>
      </w:rPr>
      <w:t xml:space="preserve">Support for Governor </w:t>
    </w:r>
    <w:proofErr w:type="spellStart"/>
    <w:r>
      <w:rPr>
        <w:b/>
        <w:bCs/>
      </w:rPr>
      <w:t>Hochul’s</w:t>
    </w:r>
    <w:proofErr w:type="spellEnd"/>
    <w:r>
      <w:rPr>
        <w:b/>
        <w:bCs/>
      </w:rPr>
      <w:t xml:space="preserve"> Extended Producer Responsibility Act for Consumer Pack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3F1B"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6B31428F" w14:textId="6FC45DAE" w:rsidR="00683E86" w:rsidRPr="00683E86" w:rsidRDefault="00683E86">
    <w:pPr>
      <w:pStyle w:val="Footer"/>
      <w:rPr>
        <w:b/>
        <w:bCs/>
      </w:rPr>
    </w:pPr>
    <w:r>
      <w:rPr>
        <w:b/>
        <w:bCs/>
      </w:rPr>
      <w:t xml:space="preserve">Support for Governor </w:t>
    </w:r>
    <w:proofErr w:type="spellStart"/>
    <w:r>
      <w:rPr>
        <w:b/>
        <w:bCs/>
      </w:rPr>
      <w:t>Hochul’s</w:t>
    </w:r>
    <w:proofErr w:type="spellEnd"/>
    <w:r>
      <w:rPr>
        <w:b/>
        <w:bCs/>
      </w:rPr>
      <w:t xml:space="preserve"> Extended Producer Responsibility Act for Consumer Pack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4246" w14:textId="77777777" w:rsidR="00E26863" w:rsidRDefault="00E26863" w:rsidP="000A52E3">
      <w:r>
        <w:separator/>
      </w:r>
    </w:p>
  </w:footnote>
  <w:footnote w:type="continuationSeparator" w:id="0">
    <w:p w14:paraId="3B5B6763" w14:textId="77777777" w:rsidR="00E26863" w:rsidRDefault="00E26863" w:rsidP="000A52E3">
      <w:r>
        <w:continuationSeparator/>
      </w:r>
    </w:p>
  </w:footnote>
  <w:footnote w:type="continuationNotice" w:id="1">
    <w:p w14:paraId="7FDAB8CE" w14:textId="77777777" w:rsidR="00E26863" w:rsidRDefault="00E26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85D5" w14:textId="77777777" w:rsidR="00683E86" w:rsidRPr="00FF5A0D" w:rsidRDefault="00683E86" w:rsidP="00683E86">
    <w:pPr>
      <w:pStyle w:val="Header"/>
      <w:jc w:val="center"/>
      <w:rPr>
        <w:rFonts w:ascii="Cambria" w:hAnsi="Cambria"/>
      </w:rPr>
    </w:pPr>
    <w:r w:rsidRPr="00FF5A0D">
      <w:rPr>
        <w:rFonts w:ascii="Cambria" w:hAnsi="Cambria"/>
      </w:rPr>
      <w:t>NYS BUDGET / PACKAGING EPR MUNICIPAL SUPPORT LETTER TEMPLATE</w:t>
    </w:r>
  </w:p>
  <w:p w14:paraId="03B7140D" w14:textId="77777777" w:rsidR="00683E86" w:rsidRPr="00FF5A0D" w:rsidRDefault="00683E86" w:rsidP="00683E86">
    <w:pPr>
      <w:pStyle w:val="Header"/>
      <w:jc w:val="center"/>
      <w:rPr>
        <w:rFonts w:ascii="Cambria" w:hAnsi="Cambria"/>
        <w:color w:val="FF0000"/>
      </w:rPr>
    </w:pPr>
    <w:r w:rsidRPr="00FF5A0D">
      <w:rPr>
        <w:rFonts w:ascii="Cambria" w:hAnsi="Cambria"/>
        <w:color w:val="FF0000"/>
      </w:rPr>
      <w:t>Local Government/Organization Letterhead Goes Here</w:t>
    </w:r>
  </w:p>
  <w:p w14:paraId="72BFB334" w14:textId="77777777" w:rsidR="00683E86" w:rsidRDefault="0068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BBF"/>
    <w:multiLevelType w:val="hybridMultilevel"/>
    <w:tmpl w:val="934E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E3"/>
    <w:rsid w:val="00004767"/>
    <w:rsid w:val="00034F31"/>
    <w:rsid w:val="0004304F"/>
    <w:rsid w:val="00076308"/>
    <w:rsid w:val="000845C4"/>
    <w:rsid w:val="000A52E3"/>
    <w:rsid w:val="000A6595"/>
    <w:rsid w:val="000D2AEC"/>
    <w:rsid w:val="000F064D"/>
    <w:rsid w:val="001315C1"/>
    <w:rsid w:val="00174056"/>
    <w:rsid w:val="001B3FCD"/>
    <w:rsid w:val="001D4199"/>
    <w:rsid w:val="001D5A29"/>
    <w:rsid w:val="00202B4C"/>
    <w:rsid w:val="0021739C"/>
    <w:rsid w:val="00223EAB"/>
    <w:rsid w:val="002241F1"/>
    <w:rsid w:val="00331813"/>
    <w:rsid w:val="00345697"/>
    <w:rsid w:val="003823D2"/>
    <w:rsid w:val="003951F0"/>
    <w:rsid w:val="003D363C"/>
    <w:rsid w:val="003E3D61"/>
    <w:rsid w:val="003E6880"/>
    <w:rsid w:val="00481232"/>
    <w:rsid w:val="00485CA7"/>
    <w:rsid w:val="004A747D"/>
    <w:rsid w:val="004B1B8C"/>
    <w:rsid w:val="004B5764"/>
    <w:rsid w:val="004F42AA"/>
    <w:rsid w:val="00500CA7"/>
    <w:rsid w:val="005A4599"/>
    <w:rsid w:val="005B10AB"/>
    <w:rsid w:val="005D5F53"/>
    <w:rsid w:val="00627BFC"/>
    <w:rsid w:val="0065271E"/>
    <w:rsid w:val="00683E86"/>
    <w:rsid w:val="00695395"/>
    <w:rsid w:val="00733D90"/>
    <w:rsid w:val="007345E7"/>
    <w:rsid w:val="00744EBE"/>
    <w:rsid w:val="00756DE0"/>
    <w:rsid w:val="0078549F"/>
    <w:rsid w:val="007D19A5"/>
    <w:rsid w:val="00805B30"/>
    <w:rsid w:val="00836B20"/>
    <w:rsid w:val="00842716"/>
    <w:rsid w:val="00847DA1"/>
    <w:rsid w:val="0086095F"/>
    <w:rsid w:val="00896F1C"/>
    <w:rsid w:val="008A03BA"/>
    <w:rsid w:val="008E7704"/>
    <w:rsid w:val="008E7C26"/>
    <w:rsid w:val="009129D3"/>
    <w:rsid w:val="009654C7"/>
    <w:rsid w:val="009A0FD3"/>
    <w:rsid w:val="009A4930"/>
    <w:rsid w:val="00A07286"/>
    <w:rsid w:val="00A3211A"/>
    <w:rsid w:val="00A55252"/>
    <w:rsid w:val="00A93F17"/>
    <w:rsid w:val="00AA3218"/>
    <w:rsid w:val="00AC24E5"/>
    <w:rsid w:val="00AC316F"/>
    <w:rsid w:val="00AD7D6D"/>
    <w:rsid w:val="00AF193A"/>
    <w:rsid w:val="00B513E0"/>
    <w:rsid w:val="00B52578"/>
    <w:rsid w:val="00B67653"/>
    <w:rsid w:val="00B84346"/>
    <w:rsid w:val="00B84CAD"/>
    <w:rsid w:val="00BA6081"/>
    <w:rsid w:val="00BB7A6C"/>
    <w:rsid w:val="00C077B1"/>
    <w:rsid w:val="00C07D0D"/>
    <w:rsid w:val="00C72789"/>
    <w:rsid w:val="00C90EEA"/>
    <w:rsid w:val="00C92F56"/>
    <w:rsid w:val="00C94A30"/>
    <w:rsid w:val="00D11163"/>
    <w:rsid w:val="00D863BC"/>
    <w:rsid w:val="00D969DA"/>
    <w:rsid w:val="00DF425F"/>
    <w:rsid w:val="00E26863"/>
    <w:rsid w:val="00E61DE2"/>
    <w:rsid w:val="00ED35C0"/>
    <w:rsid w:val="00F42CDA"/>
    <w:rsid w:val="00F50132"/>
    <w:rsid w:val="00FD4C95"/>
    <w:rsid w:val="00FF265C"/>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1782"/>
  <w15:chartTrackingRefBased/>
  <w15:docId w15:val="{04739A94-0A3A-4F48-A9E4-D19EFE8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52E3"/>
    <w:pPr>
      <w:tabs>
        <w:tab w:val="center" w:pos="4680"/>
        <w:tab w:val="right" w:pos="9360"/>
      </w:tabs>
    </w:pPr>
  </w:style>
  <w:style w:type="character" w:customStyle="1" w:styleId="HeaderChar">
    <w:name w:val="Header Char"/>
    <w:basedOn w:val="DefaultParagraphFont"/>
    <w:link w:val="Header"/>
    <w:rsid w:val="000A52E3"/>
  </w:style>
  <w:style w:type="paragraph" w:styleId="Footer">
    <w:name w:val="footer"/>
    <w:basedOn w:val="Normal"/>
    <w:link w:val="FooterChar"/>
    <w:uiPriority w:val="99"/>
    <w:unhideWhenUsed/>
    <w:rsid w:val="000A52E3"/>
    <w:pPr>
      <w:tabs>
        <w:tab w:val="center" w:pos="4680"/>
        <w:tab w:val="right" w:pos="9360"/>
      </w:tabs>
    </w:pPr>
  </w:style>
  <w:style w:type="character" w:customStyle="1" w:styleId="FooterChar">
    <w:name w:val="Footer Char"/>
    <w:basedOn w:val="DefaultParagraphFont"/>
    <w:link w:val="Footer"/>
    <w:uiPriority w:val="99"/>
    <w:rsid w:val="000A52E3"/>
  </w:style>
  <w:style w:type="paragraph" w:styleId="BalloonText">
    <w:name w:val="Balloon Text"/>
    <w:basedOn w:val="Normal"/>
    <w:link w:val="BalloonTextChar"/>
    <w:uiPriority w:val="99"/>
    <w:semiHidden/>
    <w:unhideWhenUsed/>
    <w:rsid w:val="0008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4"/>
    <w:rPr>
      <w:rFonts w:ascii="Segoe UI" w:hAnsi="Segoe UI" w:cs="Segoe UI"/>
      <w:sz w:val="18"/>
      <w:szCs w:val="18"/>
    </w:rPr>
  </w:style>
  <w:style w:type="character" w:styleId="CommentReference">
    <w:name w:val="annotation reference"/>
    <w:basedOn w:val="DefaultParagraphFont"/>
    <w:rsid w:val="00733D90"/>
    <w:rPr>
      <w:sz w:val="16"/>
      <w:szCs w:val="16"/>
    </w:rPr>
  </w:style>
  <w:style w:type="paragraph" w:styleId="CommentText">
    <w:name w:val="annotation text"/>
    <w:basedOn w:val="Normal"/>
    <w:link w:val="CommentTextChar"/>
    <w:rsid w:val="00733D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3D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9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5395"/>
    <w:rPr>
      <w:rFonts w:ascii="Times New Roman" w:eastAsia="Times New Roman" w:hAnsi="Times New Roman" w:cs="Times New Roman"/>
      <w:b/>
      <w:bCs/>
      <w:sz w:val="20"/>
      <w:szCs w:val="20"/>
    </w:rPr>
  </w:style>
  <w:style w:type="paragraph" w:styleId="Revision">
    <w:name w:val="Revision"/>
    <w:hidden/>
    <w:uiPriority w:val="99"/>
    <w:semiHidden/>
    <w:rsid w:val="0074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676A6E7DDF5478A0702BE02DF5F35" ma:contentTypeVersion="14" ma:contentTypeDescription="Create a new document." ma:contentTypeScope="" ma:versionID="a482be2d118d7b76f4e511e946976779">
  <xsd:schema xmlns:xsd="http://www.w3.org/2001/XMLSchema" xmlns:xs="http://www.w3.org/2001/XMLSchema" xmlns:p="http://schemas.microsoft.com/office/2006/metadata/properties" xmlns:ns3="5456299a-22bd-4b13-800a-e7cd8ea0b194" xmlns:ns4="073e0a27-79e6-4056-b860-777367413b62" targetNamespace="http://schemas.microsoft.com/office/2006/metadata/properties" ma:root="true" ma:fieldsID="2a9e7561e1f3a1705b80c264a4848f66" ns3:_="" ns4:_="">
    <xsd:import namespace="5456299a-22bd-4b13-800a-e7cd8ea0b194"/>
    <xsd:import namespace="073e0a27-79e6-4056-b860-777367413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6299a-22bd-4b13-800a-e7cd8ea0b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e0a27-79e6-4056-b860-777367413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84E7-803C-4F85-A5FC-EE28DB5D3F20}">
  <ds:schemaRefs>
    <ds:schemaRef ds:uri="http://schemas.microsoft.com/sharepoint/v3/contenttype/forms"/>
  </ds:schemaRefs>
</ds:datastoreItem>
</file>

<file path=customXml/itemProps2.xml><?xml version="1.0" encoding="utf-8"?>
<ds:datastoreItem xmlns:ds="http://schemas.openxmlformats.org/officeDocument/2006/customXml" ds:itemID="{E28DAF66-5380-4CCA-BECE-33E44A49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6299a-22bd-4b13-800a-e7cd8ea0b194"/>
    <ds:schemaRef ds:uri="073e0a27-79e6-4056-b860-777367413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ECAC2-E819-4D50-A47C-32F360BDC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147D1-FF71-49AA-A45E-C44079B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dney Harris</cp:lastModifiedBy>
  <cp:revision>31</cp:revision>
  <cp:lastPrinted>2021-07-28T13:27:00Z</cp:lastPrinted>
  <dcterms:created xsi:type="dcterms:W3CDTF">2022-02-16T21:14:00Z</dcterms:created>
  <dcterms:modified xsi:type="dcterms:W3CDTF">2022-0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76A6E7DDF5478A0702BE02DF5F35</vt:lpwstr>
  </property>
</Properties>
</file>